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91136" w14:textId="7E6898F5" w:rsidR="001029AF" w:rsidRPr="007874E8" w:rsidRDefault="007874E8" w:rsidP="007874E8">
      <w:pPr>
        <w:pStyle w:val="awsTitel"/>
        <w:rPr>
          <w:rStyle w:val="Standard1"/>
        </w:rPr>
      </w:pPr>
      <w:r w:rsidRPr="007874E8">
        <w:rPr>
          <w:rStyle w:val="bold"/>
        </w:rPr>
        <w:t>aws</w:t>
      </w:r>
      <w:r w:rsidRPr="007874E8">
        <w:t> </w:t>
      </w:r>
      <w:r w:rsidRPr="007874E8">
        <w:rPr>
          <w:rStyle w:val="Standard1"/>
          <w:rFonts w:ascii="Arial" w:hAnsi="Arial"/>
        </w:rPr>
        <w:t>Impulsprogramm für den österreichischen Wissens- und Technologietransfer</w:t>
      </w:r>
    </w:p>
    <w:p w14:paraId="1022736C" w14:textId="7D2DD434" w:rsidR="007874E8" w:rsidRPr="007874E8" w:rsidRDefault="007874E8" w:rsidP="007874E8">
      <w:pPr>
        <w:pStyle w:val="awsTitel"/>
        <w:spacing w:before="0"/>
        <w:rPr>
          <w:rFonts w:ascii="Arial" w:hAnsi="Arial"/>
          <w:sz w:val="32"/>
          <w:szCs w:val="32"/>
        </w:rPr>
      </w:pPr>
      <w:r w:rsidRPr="007874E8">
        <w:rPr>
          <w:rFonts w:ascii="Arial" w:hAnsi="Arial"/>
          <w:sz w:val="32"/>
          <w:szCs w:val="32"/>
        </w:rPr>
        <w:t>Spezielle Bedingungen/Konditionen: Wissenstransferzentren</w:t>
      </w:r>
    </w:p>
    <w:p w14:paraId="29845873" w14:textId="38F69A14" w:rsidR="004E0ADA" w:rsidRDefault="004E0ADA" w:rsidP="0049216E">
      <w:pPr>
        <w:pStyle w:val="awsHeadline"/>
      </w:pPr>
      <w:r>
        <w:t>Projektbeschreibung</w:t>
      </w:r>
    </w:p>
    <w:p w14:paraId="36D9043C" w14:textId="77777777" w:rsidR="004E0ADA" w:rsidRDefault="004E0ADA" w:rsidP="004E0ADA">
      <w:pPr>
        <w:pStyle w:val="awsLauftext"/>
      </w:pPr>
      <w:r>
        <w:t>Die Projektbeschreibung des Wissenstransferzentrums (WTZ) ist für die schriftliche Darstellung der einzelnen Kooperationsvorhaben (KV) sowie für die Darstellung der WTZ-Koordination.</w:t>
      </w:r>
    </w:p>
    <w:p w14:paraId="708809BA" w14:textId="77777777" w:rsidR="004E0ADA" w:rsidRDefault="004E0ADA" w:rsidP="004E0ADA">
      <w:pPr>
        <w:pStyle w:val="awsLauftext"/>
      </w:pPr>
      <w:r>
        <w:t>Der Umfang der Projektbeschreibung soll für die WTZ-Koordination und die KV typischerweise jeweils drei bis vier Seiten, jedoch jeweils nicht mehr als fünf Seiten umfassen.</w:t>
      </w:r>
    </w:p>
    <w:p w14:paraId="0724D933" w14:textId="1FB7D058" w:rsidR="004E0ADA" w:rsidRDefault="004E0ADA" w:rsidP="004E0ADA">
      <w:pPr>
        <w:pStyle w:val="awsLauftext"/>
      </w:pPr>
      <w:r>
        <w:t>Der Inhalt der Projektbeschreibungen hat in folgender Form strukturiert zu sein</w:t>
      </w:r>
      <w:r w:rsidR="00B02C0D">
        <w:t>,</w:t>
      </w:r>
      <w:r>
        <w:t xml:space="preserve"> um eine Vergleichbarkeit aller eingereichten Anträge zu ermöglichen:</w:t>
      </w:r>
    </w:p>
    <w:p w14:paraId="2E4DE968" w14:textId="08746695" w:rsidR="004E0ADA" w:rsidRDefault="004E0ADA" w:rsidP="00284137">
      <w:pPr>
        <w:pStyle w:val="awsHeadlinenummeriert"/>
      </w:pPr>
      <w:r>
        <w:t>Antragsteller</w:t>
      </w:r>
    </w:p>
    <w:p w14:paraId="7E000734" w14:textId="20CF9944" w:rsidR="004E0ADA" w:rsidRDefault="004E0ADA" w:rsidP="00284137">
      <w:pPr>
        <w:pStyle w:val="awsSubheadlinenummeriert"/>
      </w:pPr>
      <w:r>
        <w:t>Förderwerber</w:t>
      </w:r>
    </w:p>
    <w:p w14:paraId="62216095" w14:textId="591AB024" w:rsidR="004E0ADA" w:rsidRDefault="004E0ADA" w:rsidP="00284137">
      <w:pPr>
        <w:pStyle w:val="awsSubsubheadlinenumm"/>
      </w:pPr>
      <w:r>
        <w:t>Antragstellende Institution und Kooperationspartner</w:t>
      </w:r>
    </w:p>
    <w:p w14:paraId="3583165C" w14:textId="2753E3C2" w:rsidR="004E0ADA" w:rsidRDefault="004E0ADA" w:rsidP="00284137">
      <w:pPr>
        <w:pStyle w:val="awsSubheadlinenummeriert"/>
      </w:pPr>
      <w:r>
        <w:t>Konsortialkoordinator</w:t>
      </w:r>
    </w:p>
    <w:p w14:paraId="00FDA649" w14:textId="11222D0A" w:rsidR="004E0ADA" w:rsidRDefault="004E0ADA" w:rsidP="00284137">
      <w:pPr>
        <w:pStyle w:val="awsSubsubheadlinenumm"/>
      </w:pPr>
      <w:r>
        <w:t>Kontaktdaten</w:t>
      </w:r>
    </w:p>
    <w:p w14:paraId="1DE0F059" w14:textId="5B887057" w:rsidR="004E0ADA" w:rsidRDefault="004E0ADA" w:rsidP="00284137">
      <w:pPr>
        <w:pStyle w:val="awsSubheadlinenummeriert"/>
      </w:pPr>
      <w:r>
        <w:t>Wissenstransferzentrum</w:t>
      </w:r>
    </w:p>
    <w:p w14:paraId="59715827" w14:textId="7499E77D" w:rsidR="004E0ADA" w:rsidRDefault="004E0ADA" w:rsidP="00284137">
      <w:pPr>
        <w:pStyle w:val="awsSubsubheadlinenumm"/>
      </w:pPr>
      <w:r>
        <w:t>Ost, Süd oder West</w:t>
      </w:r>
    </w:p>
    <w:p w14:paraId="4AF8854E" w14:textId="327BB577" w:rsidR="004E0ADA" w:rsidRDefault="004E0ADA" w:rsidP="00284137">
      <w:pPr>
        <w:pStyle w:val="awsHeadlinenummeriert"/>
      </w:pPr>
      <w:r>
        <w:t>WTZ-Koordination</w:t>
      </w:r>
    </w:p>
    <w:p w14:paraId="3B1EE511" w14:textId="0C3A02ED" w:rsidR="004E0ADA" w:rsidRDefault="004E0ADA" w:rsidP="000B0E46">
      <w:pPr>
        <w:pStyle w:val="awsSubheadlinenummeriert"/>
      </w:pPr>
      <w:r>
        <w:t>Gesamtkonzeption des Wissenstransferzentrums</w:t>
      </w:r>
    </w:p>
    <w:p w14:paraId="2B468DF3" w14:textId="288EEDFB" w:rsidR="004E0ADA" w:rsidRDefault="004E0ADA" w:rsidP="000B0E46">
      <w:pPr>
        <w:pStyle w:val="awsSubsubheadlinenumm"/>
      </w:pPr>
      <w:r>
        <w:t>Beschreibung des WTZ</w:t>
      </w:r>
    </w:p>
    <w:p w14:paraId="4CC075C6" w14:textId="18E24220" w:rsidR="004E0ADA" w:rsidRDefault="004E0ADA" w:rsidP="000B0E46">
      <w:pPr>
        <w:pStyle w:val="awsSubsubheadlinenumm"/>
      </w:pPr>
      <w:r>
        <w:t>Ziele und Ergebnisse der WTZ-Koordination</w:t>
      </w:r>
    </w:p>
    <w:p w14:paraId="0E73063F" w14:textId="24E2E58B" w:rsidR="004E0ADA" w:rsidRDefault="004E0ADA" w:rsidP="000B0E46">
      <w:pPr>
        <w:pStyle w:val="awsSubsubheadlinenumm"/>
      </w:pPr>
      <w:r>
        <w:t>Zeitplanung / Gant Chart</w:t>
      </w:r>
    </w:p>
    <w:p w14:paraId="6DC36624" w14:textId="2F8CC1BD" w:rsidR="004E0ADA" w:rsidRDefault="004E0ADA" w:rsidP="000B0E46">
      <w:pPr>
        <w:pStyle w:val="awsSubsubheadlinenumm"/>
      </w:pPr>
      <w:r>
        <w:t xml:space="preserve">Kostenplanung (Dieser Punkt wird durch die die Vorlage „Kostenaufstellung Wissenstransferzentrum“ abgedeckt. Diese ist getrennt im aws Fördermanager hochzuladen.) </w:t>
      </w:r>
    </w:p>
    <w:p w14:paraId="7C326950" w14:textId="027EAAFB" w:rsidR="004E0ADA" w:rsidRDefault="004E0ADA" w:rsidP="00405464">
      <w:pPr>
        <w:pStyle w:val="awsSubheadlinenummeriert"/>
      </w:pPr>
      <w:r>
        <w:t>Qualifikation der Wissenstransferkoordination</w:t>
      </w:r>
    </w:p>
    <w:p w14:paraId="38B5F4C4" w14:textId="29AA7FDD" w:rsidR="004E0ADA" w:rsidRDefault="004E0ADA" w:rsidP="00405464">
      <w:pPr>
        <w:pStyle w:val="awsHeadlinenummeriert"/>
      </w:pPr>
      <w:r>
        <w:lastRenderedPageBreak/>
        <w:t xml:space="preserve">Kooperationsvorhaben </w:t>
      </w:r>
    </w:p>
    <w:p w14:paraId="377BC4B1" w14:textId="01C866C9" w:rsidR="004E0ADA" w:rsidRDefault="004E0ADA" w:rsidP="00405464">
      <w:pPr>
        <w:pStyle w:val="awsSubheadlinenummeriert"/>
      </w:pPr>
      <w:r>
        <w:t>Beschreibung des Kooperationsvorhabens</w:t>
      </w:r>
    </w:p>
    <w:p w14:paraId="22358AB3" w14:textId="6EB2DC21" w:rsidR="004E0ADA" w:rsidRDefault="004E0ADA" w:rsidP="00405464">
      <w:pPr>
        <w:pStyle w:val="awsSubsubheadlinenumm"/>
      </w:pPr>
      <w:r>
        <w:t xml:space="preserve">Zuordnung zum thematischen Schwerpunkt: </w:t>
      </w:r>
    </w:p>
    <w:p w14:paraId="7B16CB0B" w14:textId="0BAE155F" w:rsidR="004E0ADA" w:rsidRDefault="00405464" w:rsidP="001A7B38">
      <w:pPr>
        <w:pStyle w:val="awsAufzhlungEbene1"/>
        <w:ind w:left="993" w:hanging="284"/>
      </w:pPr>
      <w:r>
        <w:t>K</w:t>
      </w:r>
      <w:r w:rsidR="004E0ADA">
        <w:t>V „WTZ übergreifende Kooperationsvorhaben “</w:t>
      </w:r>
    </w:p>
    <w:p w14:paraId="347852EB" w14:textId="52318E39" w:rsidR="004E0ADA" w:rsidRDefault="004E0ADA" w:rsidP="001A7B38">
      <w:pPr>
        <w:pStyle w:val="awsAufzhlungEbene1"/>
        <w:ind w:left="993" w:hanging="284"/>
      </w:pPr>
      <w:r>
        <w:t xml:space="preserve">KV „Weiterentwicklung bestehender Kooperationsvorhaben "  </w:t>
      </w:r>
    </w:p>
    <w:p w14:paraId="0711C6D5" w14:textId="32F5D692" w:rsidR="004E0ADA" w:rsidRDefault="004E0ADA" w:rsidP="001A7B38">
      <w:pPr>
        <w:pStyle w:val="awsAufzhlungEbene1"/>
        <w:ind w:left="993" w:hanging="284"/>
      </w:pPr>
      <w:r>
        <w:t>KV „Neue, innovative Kooperationsvorhaben“</w:t>
      </w:r>
    </w:p>
    <w:p w14:paraId="7AE3CA37" w14:textId="521D459D" w:rsidR="00E069F5" w:rsidRPr="001A3B72" w:rsidRDefault="004E0ADA" w:rsidP="001A3B72">
      <w:pPr>
        <w:pStyle w:val="awsAufzhlungEbene1"/>
        <w:ind w:left="993" w:hanging="284"/>
      </w:pPr>
      <w:r>
        <w:t xml:space="preserve">KV „Stärkung des Interesses an MINT-Disziplinen" </w:t>
      </w:r>
    </w:p>
    <w:p w14:paraId="022A0604" w14:textId="500C2404" w:rsidR="004E0ADA" w:rsidRDefault="004E0ADA" w:rsidP="00405464">
      <w:pPr>
        <w:pStyle w:val="awsSubsubheadlinenumm"/>
      </w:pPr>
      <w:r>
        <w:t>Projektbeschreibung</w:t>
      </w:r>
    </w:p>
    <w:p w14:paraId="45C3FAA0" w14:textId="3AC710B2" w:rsidR="00EF13E3" w:rsidRDefault="004E0ADA" w:rsidP="00EF13E3">
      <w:pPr>
        <w:pStyle w:val="awsSubsubsub-Headlinenumm"/>
      </w:pPr>
      <w:r>
        <w:t>Beschreibung des Kooperationsvorhabens</w:t>
      </w:r>
    </w:p>
    <w:p w14:paraId="1BF62B6C" w14:textId="43AD9806" w:rsidR="004E0ADA" w:rsidRDefault="004E0ADA" w:rsidP="00DB5147">
      <w:pPr>
        <w:pStyle w:val="awsSubsubsub-Headlinenumm"/>
      </w:pPr>
      <w:r>
        <w:t xml:space="preserve">Ziele und Ergebnisse des KV </w:t>
      </w:r>
    </w:p>
    <w:p w14:paraId="4DEC8E73" w14:textId="0AF6A335" w:rsidR="004E0ADA" w:rsidRDefault="004E0ADA" w:rsidP="007F175A">
      <w:pPr>
        <w:pStyle w:val="awsSubheadlinenummeriert"/>
      </w:pPr>
      <w:r>
        <w:t>Darstellung des Beitrags zur Verbesserung des Wissenstransfers / Impactpotentials</w:t>
      </w:r>
    </w:p>
    <w:p w14:paraId="07219ECF" w14:textId="32DFF14F" w:rsidR="004E0ADA" w:rsidRDefault="004E0ADA" w:rsidP="007F175A">
      <w:pPr>
        <w:pStyle w:val="awsSubheadlinenummeriert"/>
      </w:pPr>
      <w:r>
        <w:t>Beschreibung des Innovationsgrades</w:t>
      </w:r>
    </w:p>
    <w:p w14:paraId="2FD61430" w14:textId="5E8B4AC0" w:rsidR="004E0ADA" w:rsidRDefault="004E0ADA" w:rsidP="007F175A">
      <w:pPr>
        <w:pStyle w:val="awsSubheadlinenummeriert"/>
      </w:pPr>
      <w:r>
        <w:t xml:space="preserve">Darstellung der Inter-, </w:t>
      </w:r>
      <w:proofErr w:type="spellStart"/>
      <w:r>
        <w:t>Intradisziplin</w:t>
      </w:r>
      <w:r w:rsidR="00B74DB0">
        <w:t>a</w:t>
      </w:r>
      <w:r>
        <w:t>rität</w:t>
      </w:r>
      <w:proofErr w:type="spellEnd"/>
      <w:r>
        <w:t xml:space="preserve"> &amp; der Institutionsübergreifende Struktur</w:t>
      </w:r>
    </w:p>
    <w:p w14:paraId="42D136A0" w14:textId="338D4236" w:rsidR="004E0ADA" w:rsidRDefault="004E0ADA" w:rsidP="007F175A">
      <w:pPr>
        <w:pStyle w:val="awsSubheadlinenummeriert"/>
      </w:pPr>
      <w:r>
        <w:t>Projektplanung</w:t>
      </w:r>
    </w:p>
    <w:p w14:paraId="6F297303" w14:textId="4D31D8A6" w:rsidR="004E0ADA" w:rsidRDefault="004E0ADA" w:rsidP="007F175A">
      <w:pPr>
        <w:pStyle w:val="awsSubsubheadlinenumm"/>
      </w:pPr>
      <w:r>
        <w:t xml:space="preserve">Zeitplanung / Gant Chart </w:t>
      </w:r>
    </w:p>
    <w:p w14:paraId="242E2098" w14:textId="0C5139A4" w:rsidR="004E0ADA" w:rsidRDefault="004E0ADA" w:rsidP="007F175A">
      <w:pPr>
        <w:pStyle w:val="awsSubsubheadlinenumm"/>
      </w:pPr>
      <w:r>
        <w:t>Kostenplanung (Dieser Punkt wird durch die Vorlage „Kostenaufstellung Wissenstransferzentrum“ abgedeckt. Diese ist getrennt im aws Fördermanager hochzuladen.)</w:t>
      </w:r>
    </w:p>
    <w:p w14:paraId="13C6D044" w14:textId="77777777" w:rsidR="004E0ADA" w:rsidRDefault="004E0ADA" w:rsidP="004E0ADA">
      <w:pPr>
        <w:pStyle w:val="awsLauftext"/>
      </w:pPr>
      <w:r>
        <w:t xml:space="preserve">Erstellen Sie zu jedem KV ein eigenes Kapitel. </w:t>
      </w:r>
    </w:p>
    <w:p w14:paraId="58E5835D" w14:textId="77777777" w:rsidR="004E0ADA" w:rsidRDefault="004E0ADA" w:rsidP="004E0ADA">
      <w:pPr>
        <w:pStyle w:val="awsLauftext"/>
      </w:pPr>
      <w:r>
        <w:t xml:space="preserve">Geben Sie jedem KV einen eindeutigen sprechenden Namen und verwenden Sie diesen auch in der Kostenaufstellung. </w:t>
      </w:r>
    </w:p>
    <w:p w14:paraId="2C376A16" w14:textId="77777777" w:rsidR="004E0ADA" w:rsidRDefault="004E0ADA" w:rsidP="001A7B38">
      <w:pPr>
        <w:pStyle w:val="awsHeadline"/>
      </w:pPr>
      <w:r>
        <w:t xml:space="preserve">Weitergabe von Informationen </w:t>
      </w:r>
    </w:p>
    <w:p w14:paraId="64ED90AD" w14:textId="77777777" w:rsidR="004E0ADA" w:rsidRDefault="004E0ADA" w:rsidP="004E0ADA">
      <w:pPr>
        <w:pStyle w:val="awsLauftext"/>
      </w:pPr>
      <w:r>
        <w:t>Die antragstellende Universität oder Fachhochschule erklärt sich damit einverstanden, dass für Steuerungsmaßnahmen nachstehende Daten und Informationen an das Bundesministerium für Digitalisierung und Wirtschaftsstandort und das Bundesministerium für Bildung, Wissenschaft und Forschung weitergegeben werden:</w:t>
      </w:r>
    </w:p>
    <w:p w14:paraId="08D43004" w14:textId="1C6CF42E" w:rsidR="004E0ADA" w:rsidRDefault="004E0ADA" w:rsidP="00A00194">
      <w:pPr>
        <w:pStyle w:val="awsAufzhlungEbene1"/>
      </w:pPr>
      <w:r>
        <w:t xml:space="preserve">Name der antragstellenden Universitäten und Fachhochschulen </w:t>
      </w:r>
    </w:p>
    <w:p w14:paraId="4F42C3E6" w14:textId="2AC1C8F6" w:rsidR="004E0ADA" w:rsidRDefault="004E0ADA" w:rsidP="00A00194">
      <w:pPr>
        <w:pStyle w:val="awsAufzhlungEbene1"/>
      </w:pPr>
      <w:r>
        <w:t>Beantragter Programmteil, in diesem Fall Wissenstransferzentren</w:t>
      </w:r>
    </w:p>
    <w:p w14:paraId="4F621C1B" w14:textId="3414545B" w:rsidR="004E0ADA" w:rsidRDefault="004E0ADA" w:rsidP="00A00194">
      <w:pPr>
        <w:pStyle w:val="awsAufzhlungEbene1"/>
      </w:pPr>
      <w:r>
        <w:t xml:space="preserve">Projekttitel sowie die Projekttitel der jeweiligen Kooperationsvorhaben </w:t>
      </w:r>
    </w:p>
    <w:p w14:paraId="01DD1194" w14:textId="719E06D7" w:rsidR="004E0ADA" w:rsidRDefault="004E0ADA" w:rsidP="00A00194">
      <w:pPr>
        <w:pStyle w:val="awsAufzhlungEbene1"/>
      </w:pPr>
      <w:r>
        <w:t xml:space="preserve">Technologiefelder der Projekte </w:t>
      </w:r>
    </w:p>
    <w:p w14:paraId="171C9E5F" w14:textId="07F831AA" w:rsidR="004E0ADA" w:rsidRPr="004E0ADA" w:rsidRDefault="004E0ADA" w:rsidP="00A00194">
      <w:pPr>
        <w:pStyle w:val="awsAufzhlungEbene1"/>
      </w:pPr>
      <w:r>
        <w:t>Verwertungsmöglichkeiten, insbesondere bei Prototypen: ja/nein</w:t>
      </w:r>
    </w:p>
    <w:sectPr w:rsidR="004E0ADA" w:rsidRPr="004E0ADA" w:rsidSect="00D3176C">
      <w:headerReference w:type="default" r:id="rId8"/>
      <w:footerReference w:type="default" r:id="rId9"/>
      <w:pgSz w:w="11906" w:h="16838" w:code="9"/>
      <w:pgMar w:top="2677" w:right="1133"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FAD84" w14:textId="77777777" w:rsidR="00CC07D2" w:rsidRDefault="00CC07D2" w:rsidP="00536800">
      <w:r>
        <w:separator/>
      </w:r>
    </w:p>
  </w:endnote>
  <w:endnote w:type="continuationSeparator" w:id="0">
    <w:p w14:paraId="6B903D92" w14:textId="77777777" w:rsidR="00CC07D2" w:rsidRDefault="00CC07D2"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fontKey="{0DEF1B4B-2A97-4809-81C2-82BDD83F2ABB}"/>
  </w:font>
  <w:font w:name="HelveticaNeue LT 45 Light">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E8C6" w14:textId="49E33391" w:rsidR="00A97365" w:rsidRPr="00B43827" w:rsidRDefault="00E0159B" w:rsidP="00226B2B">
    <w:pPr>
      <w:pStyle w:val="awsFuzeile"/>
    </w:pPr>
    <w:r w:rsidRPr="00E0159B">
      <w:t xml:space="preserve">aws Impulsprogramm für den österreichischen Wissens- und Technologietransfer </w:t>
    </w:r>
    <w:r>
      <w:t>–</w:t>
    </w:r>
    <w:r w:rsidRPr="00E0159B">
      <w:t xml:space="preserve"> Spez</w:t>
    </w:r>
    <w:r>
      <w:t>.</w:t>
    </w:r>
    <w:r w:rsidRPr="00E0159B">
      <w:t xml:space="preserve"> Bedingungen/Konditionen: Wissenstransferzentren</w:t>
    </w:r>
    <w:r w:rsidR="00CB0877" w:rsidRPr="00CB0877">
      <w:t>| Projektbeschreibung</w:t>
    </w:r>
    <w:r w:rsidR="00A97365" w:rsidRPr="00B43827">
      <w:t xml:space="preserve"> |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DEBA" w14:textId="77777777" w:rsidR="00CC07D2" w:rsidRDefault="00CC07D2" w:rsidP="00536800">
      <w:r>
        <w:separator/>
      </w:r>
    </w:p>
  </w:footnote>
  <w:footnote w:type="continuationSeparator" w:id="0">
    <w:p w14:paraId="0BB285D8" w14:textId="77777777" w:rsidR="00CC07D2" w:rsidRDefault="00CC07D2"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F18C" w14:textId="7BC368D2" w:rsidR="00D3176C" w:rsidRDefault="00D3176C" w:rsidP="00D3176C">
    <w:pPr>
      <w:pStyle w:val="Kopfzeile"/>
      <w:spacing w:after="120"/>
      <w:jc w:val="right"/>
    </w:pPr>
    <w:r>
      <w:rPr>
        <w:rFonts w:ascii="Arial" w:hAnsi="Arial" w:cs="Arial"/>
        <w:noProof/>
        <w:sz w:val="20"/>
        <w:szCs w:val="20"/>
        <w:lang w:eastAsia="de-AT"/>
      </w:rPr>
      <w:drawing>
        <wp:inline distT="0" distB="0" distL="0" distR="0" wp14:anchorId="12992BD0" wp14:editId="19329738">
          <wp:extent cx="2318385" cy="539750"/>
          <wp:effectExtent l="0" t="0" r="5715" b="0"/>
          <wp:docPr id="13" name="Grafik 13"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1"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256857"/>
    <w:multiLevelType w:val="hybridMultilevel"/>
    <w:tmpl w:val="3ED6FCD0"/>
    <w:lvl w:ilvl="0" w:tplc="102492A6">
      <w:start w:val="1"/>
      <w:numFmt w:val="bullet"/>
      <w:pStyle w:val="awsAufzhlungEbene1"/>
      <w:lvlText w:val="•"/>
      <w:lvlJc w:val="left"/>
      <w:pPr>
        <w:ind w:left="1422"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2142" w:hanging="360"/>
      </w:pPr>
      <w:rPr>
        <w:rFonts w:ascii="Courier New" w:hAnsi="Courier New" w:cs="Courier New" w:hint="default"/>
      </w:rPr>
    </w:lvl>
    <w:lvl w:ilvl="2" w:tplc="0C070005" w:tentative="1">
      <w:start w:val="1"/>
      <w:numFmt w:val="bullet"/>
      <w:lvlText w:val=""/>
      <w:lvlJc w:val="left"/>
      <w:pPr>
        <w:ind w:left="2862" w:hanging="360"/>
      </w:pPr>
      <w:rPr>
        <w:rFonts w:ascii="Wingdings" w:hAnsi="Wingdings" w:hint="default"/>
      </w:rPr>
    </w:lvl>
    <w:lvl w:ilvl="3" w:tplc="0C070001" w:tentative="1">
      <w:start w:val="1"/>
      <w:numFmt w:val="bullet"/>
      <w:lvlText w:val=""/>
      <w:lvlJc w:val="left"/>
      <w:pPr>
        <w:ind w:left="3582" w:hanging="360"/>
      </w:pPr>
      <w:rPr>
        <w:rFonts w:ascii="Symbol" w:hAnsi="Symbol" w:hint="default"/>
      </w:rPr>
    </w:lvl>
    <w:lvl w:ilvl="4" w:tplc="0C070003" w:tentative="1">
      <w:start w:val="1"/>
      <w:numFmt w:val="bullet"/>
      <w:lvlText w:val="o"/>
      <w:lvlJc w:val="left"/>
      <w:pPr>
        <w:ind w:left="4302" w:hanging="360"/>
      </w:pPr>
      <w:rPr>
        <w:rFonts w:ascii="Courier New" w:hAnsi="Courier New" w:cs="Courier New" w:hint="default"/>
      </w:rPr>
    </w:lvl>
    <w:lvl w:ilvl="5" w:tplc="0C070005" w:tentative="1">
      <w:start w:val="1"/>
      <w:numFmt w:val="bullet"/>
      <w:lvlText w:val=""/>
      <w:lvlJc w:val="left"/>
      <w:pPr>
        <w:ind w:left="5022" w:hanging="360"/>
      </w:pPr>
      <w:rPr>
        <w:rFonts w:ascii="Wingdings" w:hAnsi="Wingdings" w:hint="default"/>
      </w:rPr>
    </w:lvl>
    <w:lvl w:ilvl="6" w:tplc="0C070001" w:tentative="1">
      <w:start w:val="1"/>
      <w:numFmt w:val="bullet"/>
      <w:lvlText w:val=""/>
      <w:lvlJc w:val="left"/>
      <w:pPr>
        <w:ind w:left="5742" w:hanging="360"/>
      </w:pPr>
      <w:rPr>
        <w:rFonts w:ascii="Symbol" w:hAnsi="Symbol" w:hint="default"/>
      </w:rPr>
    </w:lvl>
    <w:lvl w:ilvl="7" w:tplc="0C070003" w:tentative="1">
      <w:start w:val="1"/>
      <w:numFmt w:val="bullet"/>
      <w:lvlText w:val="o"/>
      <w:lvlJc w:val="left"/>
      <w:pPr>
        <w:ind w:left="6462" w:hanging="360"/>
      </w:pPr>
      <w:rPr>
        <w:rFonts w:ascii="Courier New" w:hAnsi="Courier New" w:cs="Courier New" w:hint="default"/>
      </w:rPr>
    </w:lvl>
    <w:lvl w:ilvl="8" w:tplc="0C070005" w:tentative="1">
      <w:start w:val="1"/>
      <w:numFmt w:val="bullet"/>
      <w:lvlText w:val=""/>
      <w:lvlJc w:val="left"/>
      <w:pPr>
        <w:ind w:left="7182" w:hanging="360"/>
      </w:pPr>
      <w:rPr>
        <w:rFonts w:ascii="Wingdings" w:hAnsi="Wingdings" w:hint="default"/>
      </w:rPr>
    </w:lvl>
  </w:abstractNum>
  <w:abstractNum w:abstractNumId="15"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6"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7"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3"/>
  </w:num>
  <w:num w:numId="8">
    <w:abstractNumId w:val="4"/>
  </w:num>
  <w:num w:numId="9">
    <w:abstractNumId w:val="17"/>
  </w:num>
  <w:num w:numId="10">
    <w:abstractNumId w:val="8"/>
  </w:num>
  <w:num w:numId="11">
    <w:abstractNumId w:val="5"/>
  </w:num>
  <w:num w:numId="12">
    <w:abstractNumId w:val="2"/>
  </w:num>
  <w:num w:numId="13">
    <w:abstractNumId w:val="1"/>
  </w:num>
  <w:num w:numId="14">
    <w:abstractNumId w:val="18"/>
  </w:num>
  <w:num w:numId="15">
    <w:abstractNumId w:val="22"/>
  </w:num>
  <w:num w:numId="16">
    <w:abstractNumId w:val="16"/>
  </w:num>
  <w:num w:numId="17">
    <w:abstractNumId w:val="0"/>
  </w:num>
  <w:num w:numId="18">
    <w:abstractNumId w:val="6"/>
  </w:num>
  <w:num w:numId="19">
    <w:abstractNumId w:val="21"/>
  </w:num>
  <w:num w:numId="20">
    <w:abstractNumId w:val="15"/>
  </w:num>
  <w:num w:numId="21">
    <w:abstractNumId w:val="12"/>
  </w:num>
  <w:num w:numId="22">
    <w:abstractNumId w:val="14"/>
  </w:num>
  <w:num w:numId="23">
    <w:abstractNumId w:val="9"/>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C95"/>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08AC"/>
    <w:rsid w:val="00086D70"/>
    <w:rsid w:val="00087684"/>
    <w:rsid w:val="000903D7"/>
    <w:rsid w:val="00092AFF"/>
    <w:rsid w:val="00092F5D"/>
    <w:rsid w:val="00096E73"/>
    <w:rsid w:val="000A09A3"/>
    <w:rsid w:val="000A128D"/>
    <w:rsid w:val="000A261E"/>
    <w:rsid w:val="000A3CEE"/>
    <w:rsid w:val="000A4719"/>
    <w:rsid w:val="000B0E46"/>
    <w:rsid w:val="000B2B4B"/>
    <w:rsid w:val="000B30F5"/>
    <w:rsid w:val="000B3469"/>
    <w:rsid w:val="000B34B4"/>
    <w:rsid w:val="000B397E"/>
    <w:rsid w:val="000B6877"/>
    <w:rsid w:val="000B74D9"/>
    <w:rsid w:val="000C0646"/>
    <w:rsid w:val="000C1C26"/>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B72"/>
    <w:rsid w:val="001A3F5D"/>
    <w:rsid w:val="001A45F8"/>
    <w:rsid w:val="001A537E"/>
    <w:rsid w:val="001A6435"/>
    <w:rsid w:val="001A7B38"/>
    <w:rsid w:val="001B2A6D"/>
    <w:rsid w:val="001B4E58"/>
    <w:rsid w:val="001B61AE"/>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76A9"/>
    <w:rsid w:val="002719DC"/>
    <w:rsid w:val="00271FCD"/>
    <w:rsid w:val="002722F5"/>
    <w:rsid w:val="00274764"/>
    <w:rsid w:val="002771F6"/>
    <w:rsid w:val="002837D1"/>
    <w:rsid w:val="00284137"/>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C23CD"/>
    <w:rsid w:val="003C2A31"/>
    <w:rsid w:val="003D132D"/>
    <w:rsid w:val="003D6F44"/>
    <w:rsid w:val="003E0F5E"/>
    <w:rsid w:val="003F081E"/>
    <w:rsid w:val="003F2150"/>
    <w:rsid w:val="003F3111"/>
    <w:rsid w:val="003F5207"/>
    <w:rsid w:val="003F5C0C"/>
    <w:rsid w:val="00400B03"/>
    <w:rsid w:val="00405464"/>
    <w:rsid w:val="004067DA"/>
    <w:rsid w:val="004113D3"/>
    <w:rsid w:val="00411E82"/>
    <w:rsid w:val="00412E16"/>
    <w:rsid w:val="00414296"/>
    <w:rsid w:val="00416E2C"/>
    <w:rsid w:val="00420175"/>
    <w:rsid w:val="00425276"/>
    <w:rsid w:val="004268C2"/>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16E"/>
    <w:rsid w:val="00492349"/>
    <w:rsid w:val="004972E5"/>
    <w:rsid w:val="00497ED8"/>
    <w:rsid w:val="004A13BC"/>
    <w:rsid w:val="004A4B2C"/>
    <w:rsid w:val="004A6F09"/>
    <w:rsid w:val="004A75BB"/>
    <w:rsid w:val="004B2F3C"/>
    <w:rsid w:val="004B68B2"/>
    <w:rsid w:val="004C39A5"/>
    <w:rsid w:val="004C4312"/>
    <w:rsid w:val="004D06D2"/>
    <w:rsid w:val="004D52B9"/>
    <w:rsid w:val="004E0ADA"/>
    <w:rsid w:val="004E10E5"/>
    <w:rsid w:val="004E29FF"/>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3846"/>
    <w:rsid w:val="0055543C"/>
    <w:rsid w:val="00556555"/>
    <w:rsid w:val="00556B44"/>
    <w:rsid w:val="00557938"/>
    <w:rsid w:val="00567D41"/>
    <w:rsid w:val="00574FD7"/>
    <w:rsid w:val="005750AE"/>
    <w:rsid w:val="00576BA9"/>
    <w:rsid w:val="005816A9"/>
    <w:rsid w:val="0058376B"/>
    <w:rsid w:val="00584515"/>
    <w:rsid w:val="005859B6"/>
    <w:rsid w:val="005A238C"/>
    <w:rsid w:val="005A2D48"/>
    <w:rsid w:val="005A41AE"/>
    <w:rsid w:val="005A4E1A"/>
    <w:rsid w:val="005A5915"/>
    <w:rsid w:val="005B2303"/>
    <w:rsid w:val="005B517C"/>
    <w:rsid w:val="005B5866"/>
    <w:rsid w:val="005C14E6"/>
    <w:rsid w:val="005C25C6"/>
    <w:rsid w:val="005C30FA"/>
    <w:rsid w:val="005C52D1"/>
    <w:rsid w:val="005C605A"/>
    <w:rsid w:val="005C6B07"/>
    <w:rsid w:val="005C738E"/>
    <w:rsid w:val="005D2006"/>
    <w:rsid w:val="005D3E19"/>
    <w:rsid w:val="005D5096"/>
    <w:rsid w:val="005D53F4"/>
    <w:rsid w:val="005E56D5"/>
    <w:rsid w:val="005F28A3"/>
    <w:rsid w:val="005F3D1F"/>
    <w:rsid w:val="005F4A86"/>
    <w:rsid w:val="005F7ED0"/>
    <w:rsid w:val="006049B0"/>
    <w:rsid w:val="00607B7C"/>
    <w:rsid w:val="00607C02"/>
    <w:rsid w:val="0061139D"/>
    <w:rsid w:val="00611E47"/>
    <w:rsid w:val="0061300B"/>
    <w:rsid w:val="006138CC"/>
    <w:rsid w:val="00613CFE"/>
    <w:rsid w:val="006145C2"/>
    <w:rsid w:val="0062168C"/>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2594"/>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6758B"/>
    <w:rsid w:val="0077002C"/>
    <w:rsid w:val="00775546"/>
    <w:rsid w:val="00775A79"/>
    <w:rsid w:val="00775C30"/>
    <w:rsid w:val="00775E13"/>
    <w:rsid w:val="007760BB"/>
    <w:rsid w:val="00776AA3"/>
    <w:rsid w:val="00777524"/>
    <w:rsid w:val="007809F4"/>
    <w:rsid w:val="00782401"/>
    <w:rsid w:val="0078312A"/>
    <w:rsid w:val="00783FE7"/>
    <w:rsid w:val="00785A68"/>
    <w:rsid w:val="007862A5"/>
    <w:rsid w:val="007869F5"/>
    <w:rsid w:val="0078735C"/>
    <w:rsid w:val="007874E8"/>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175A"/>
    <w:rsid w:val="007F3E53"/>
    <w:rsid w:val="007F5140"/>
    <w:rsid w:val="007F7F80"/>
    <w:rsid w:val="00804642"/>
    <w:rsid w:val="00811704"/>
    <w:rsid w:val="0081435E"/>
    <w:rsid w:val="00820D85"/>
    <w:rsid w:val="00820FAB"/>
    <w:rsid w:val="008218E4"/>
    <w:rsid w:val="008328ED"/>
    <w:rsid w:val="00836487"/>
    <w:rsid w:val="00856D26"/>
    <w:rsid w:val="00860B7D"/>
    <w:rsid w:val="008619FA"/>
    <w:rsid w:val="008641D7"/>
    <w:rsid w:val="00866B8F"/>
    <w:rsid w:val="00872830"/>
    <w:rsid w:val="00873458"/>
    <w:rsid w:val="00874FAA"/>
    <w:rsid w:val="00877B98"/>
    <w:rsid w:val="00881DE6"/>
    <w:rsid w:val="0088348A"/>
    <w:rsid w:val="00886D2A"/>
    <w:rsid w:val="00887BF3"/>
    <w:rsid w:val="00890608"/>
    <w:rsid w:val="00893230"/>
    <w:rsid w:val="0089376C"/>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20E6"/>
    <w:rsid w:val="008D3902"/>
    <w:rsid w:val="008D471F"/>
    <w:rsid w:val="008D493A"/>
    <w:rsid w:val="008E02CA"/>
    <w:rsid w:val="008E0CE7"/>
    <w:rsid w:val="008E14F9"/>
    <w:rsid w:val="008E2BD4"/>
    <w:rsid w:val="008E55D6"/>
    <w:rsid w:val="008F1301"/>
    <w:rsid w:val="008F5131"/>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B7E14"/>
    <w:rsid w:val="009C30CA"/>
    <w:rsid w:val="009C37D3"/>
    <w:rsid w:val="009C64A8"/>
    <w:rsid w:val="009D3AD3"/>
    <w:rsid w:val="009D524C"/>
    <w:rsid w:val="009D540A"/>
    <w:rsid w:val="009D5E12"/>
    <w:rsid w:val="009E0852"/>
    <w:rsid w:val="009E0C0C"/>
    <w:rsid w:val="009E2C68"/>
    <w:rsid w:val="009E42F0"/>
    <w:rsid w:val="009F0066"/>
    <w:rsid w:val="009F29AF"/>
    <w:rsid w:val="009F7839"/>
    <w:rsid w:val="00A00194"/>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3D81"/>
    <w:rsid w:val="00AC7002"/>
    <w:rsid w:val="00AD0718"/>
    <w:rsid w:val="00AD2C18"/>
    <w:rsid w:val="00AD5F09"/>
    <w:rsid w:val="00AD6E15"/>
    <w:rsid w:val="00AD7043"/>
    <w:rsid w:val="00AD7AF2"/>
    <w:rsid w:val="00AE109F"/>
    <w:rsid w:val="00AE153F"/>
    <w:rsid w:val="00AE3404"/>
    <w:rsid w:val="00AE529A"/>
    <w:rsid w:val="00AE59E4"/>
    <w:rsid w:val="00B021AF"/>
    <w:rsid w:val="00B02C0D"/>
    <w:rsid w:val="00B03BD2"/>
    <w:rsid w:val="00B04849"/>
    <w:rsid w:val="00B05970"/>
    <w:rsid w:val="00B0770F"/>
    <w:rsid w:val="00B1232A"/>
    <w:rsid w:val="00B17ECC"/>
    <w:rsid w:val="00B22ECC"/>
    <w:rsid w:val="00B23E27"/>
    <w:rsid w:val="00B25291"/>
    <w:rsid w:val="00B25C5A"/>
    <w:rsid w:val="00B272D5"/>
    <w:rsid w:val="00B30374"/>
    <w:rsid w:val="00B314CE"/>
    <w:rsid w:val="00B32594"/>
    <w:rsid w:val="00B36C9B"/>
    <w:rsid w:val="00B40A88"/>
    <w:rsid w:val="00B43827"/>
    <w:rsid w:val="00B4794A"/>
    <w:rsid w:val="00B506C5"/>
    <w:rsid w:val="00B50A87"/>
    <w:rsid w:val="00B5160E"/>
    <w:rsid w:val="00B51DB4"/>
    <w:rsid w:val="00B522F8"/>
    <w:rsid w:val="00B55070"/>
    <w:rsid w:val="00B60862"/>
    <w:rsid w:val="00B6251D"/>
    <w:rsid w:val="00B625F4"/>
    <w:rsid w:val="00B6731F"/>
    <w:rsid w:val="00B70466"/>
    <w:rsid w:val="00B70681"/>
    <w:rsid w:val="00B7308A"/>
    <w:rsid w:val="00B74DB0"/>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2EF8"/>
    <w:rsid w:val="00C63439"/>
    <w:rsid w:val="00C649DF"/>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877"/>
    <w:rsid w:val="00CB0C51"/>
    <w:rsid w:val="00CB4894"/>
    <w:rsid w:val="00CB5993"/>
    <w:rsid w:val="00CC07D2"/>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3176C"/>
    <w:rsid w:val="00D42CC5"/>
    <w:rsid w:val="00D43A3D"/>
    <w:rsid w:val="00D44D51"/>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147"/>
    <w:rsid w:val="00DB5605"/>
    <w:rsid w:val="00DB578B"/>
    <w:rsid w:val="00DC0B8C"/>
    <w:rsid w:val="00DC0C45"/>
    <w:rsid w:val="00DC0F66"/>
    <w:rsid w:val="00DC2297"/>
    <w:rsid w:val="00DD04F1"/>
    <w:rsid w:val="00DD14CF"/>
    <w:rsid w:val="00DD1777"/>
    <w:rsid w:val="00DD4995"/>
    <w:rsid w:val="00DE4DB8"/>
    <w:rsid w:val="00DE5CDC"/>
    <w:rsid w:val="00DF2B64"/>
    <w:rsid w:val="00DF7D6E"/>
    <w:rsid w:val="00E012A2"/>
    <w:rsid w:val="00E0159B"/>
    <w:rsid w:val="00E02C6C"/>
    <w:rsid w:val="00E051B8"/>
    <w:rsid w:val="00E05FC2"/>
    <w:rsid w:val="00E06131"/>
    <w:rsid w:val="00E069F5"/>
    <w:rsid w:val="00E1323A"/>
    <w:rsid w:val="00E1454B"/>
    <w:rsid w:val="00E14BD1"/>
    <w:rsid w:val="00E20F42"/>
    <w:rsid w:val="00E21D4C"/>
    <w:rsid w:val="00E22185"/>
    <w:rsid w:val="00E31430"/>
    <w:rsid w:val="00E33AA7"/>
    <w:rsid w:val="00E41FC9"/>
    <w:rsid w:val="00E461D3"/>
    <w:rsid w:val="00E64719"/>
    <w:rsid w:val="00E71DEB"/>
    <w:rsid w:val="00E720EF"/>
    <w:rsid w:val="00E744E6"/>
    <w:rsid w:val="00E76E72"/>
    <w:rsid w:val="00E81C82"/>
    <w:rsid w:val="00E82974"/>
    <w:rsid w:val="00E8315B"/>
    <w:rsid w:val="00E83928"/>
    <w:rsid w:val="00E87B31"/>
    <w:rsid w:val="00E90A43"/>
    <w:rsid w:val="00E90D5A"/>
    <w:rsid w:val="00E91A35"/>
    <w:rsid w:val="00E92748"/>
    <w:rsid w:val="00E92909"/>
    <w:rsid w:val="00E97F31"/>
    <w:rsid w:val="00EA1324"/>
    <w:rsid w:val="00EA2437"/>
    <w:rsid w:val="00EA2443"/>
    <w:rsid w:val="00EA284F"/>
    <w:rsid w:val="00EA3B95"/>
    <w:rsid w:val="00EA5192"/>
    <w:rsid w:val="00EA6DE4"/>
    <w:rsid w:val="00EA79AE"/>
    <w:rsid w:val="00EA7EC8"/>
    <w:rsid w:val="00EB1F6C"/>
    <w:rsid w:val="00EC0F42"/>
    <w:rsid w:val="00EC4ACA"/>
    <w:rsid w:val="00ED0B32"/>
    <w:rsid w:val="00ED0E1B"/>
    <w:rsid w:val="00ED1554"/>
    <w:rsid w:val="00ED7B7F"/>
    <w:rsid w:val="00EE0E29"/>
    <w:rsid w:val="00EE2D7D"/>
    <w:rsid w:val="00EE3041"/>
    <w:rsid w:val="00EE30DA"/>
    <w:rsid w:val="00EE38AE"/>
    <w:rsid w:val="00EE38DE"/>
    <w:rsid w:val="00EE50D1"/>
    <w:rsid w:val="00EE5E83"/>
    <w:rsid w:val="00EE716A"/>
    <w:rsid w:val="00EF13E3"/>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75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B25C5A"/>
    <w:pPr>
      <w:spacing w:before="120"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ind w:left="714" w:hanging="357"/>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B25C5A"/>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B40A88"/>
    <w:pPr>
      <w:numPr>
        <w:ilvl w:val="0"/>
        <w:numId w:val="0"/>
      </w:num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AC3D81"/>
    <w:pPr>
      <w:keepNext w:val="0"/>
      <w:spacing w:after="360" w:line="240" w:lineRule="exact"/>
      <w:ind w:left="397" w:hanging="397"/>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8D20E6"/>
    <w:pPr>
      <w:keepNext w:val="0"/>
      <w:keepLines w:val="0"/>
      <w:spacing w:before="240" w:after="240" w:line="240" w:lineRule="exact"/>
      <w:ind w:left="975" w:hanging="578"/>
    </w:pPr>
    <w:rPr>
      <w:rFonts w:ascii="Arial" w:hAnsi="Arial"/>
      <w:color w:val="003778"/>
      <w:sz w:val="20"/>
    </w:rPr>
  </w:style>
  <w:style w:type="character" w:customStyle="1" w:styleId="awsHeadlinenummeriertZchn">
    <w:name w:val="aws Headline nummeriert Zchn"/>
    <w:basedOn w:val="berschrift1Zchn"/>
    <w:link w:val="awsHeadlinenummeriert"/>
    <w:rsid w:val="00AC3D81"/>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AC3D81"/>
    <w:pPr>
      <w:keepNext w:val="0"/>
      <w:keepLines w:val="0"/>
      <w:spacing w:before="120" w:after="120" w:line="240" w:lineRule="exact"/>
      <w:ind w:left="1644" w:hanging="680"/>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8D20E6"/>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AC3D81"/>
    <w:rPr>
      <w:rFonts w:ascii="Arial" w:eastAsiaTheme="majorEastAsia" w:hAnsi="Arial" w:cstheme="majorBidi"/>
      <w:b w:val="0"/>
      <w:bCs/>
      <w:i/>
      <w:color w:val="003778"/>
      <w:sz w:val="20"/>
    </w:rPr>
  </w:style>
  <w:style w:type="paragraph" w:customStyle="1" w:styleId="awsSubsubsub-Headlinenumm">
    <w:name w:val="aws Subsubsub-Headline numm"/>
    <w:basedOn w:val="berschrift4"/>
    <w:qFormat/>
    <w:rsid w:val="001A3B72"/>
    <w:pPr>
      <w:spacing w:before="120" w:after="120"/>
      <w:ind w:left="2506" w:hanging="862"/>
    </w:pPr>
    <w:rPr>
      <w:rFonts w:ascii="Arial" w:hAnsi="Arial"/>
      <w:color w:val="00377A"/>
      <w:sz w:val="20"/>
    </w:rPr>
  </w:style>
  <w:style w:type="character" w:customStyle="1" w:styleId="bold">
    <w:name w:val="bold"/>
    <w:basedOn w:val="Absatz-Standardschriftart"/>
    <w:rsid w:val="007874E8"/>
  </w:style>
  <w:style w:type="character" w:customStyle="1" w:styleId="Standard1">
    <w:name w:val="Standard1"/>
    <w:basedOn w:val="Absatz-Standardschriftart"/>
    <w:rsid w:val="0078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238970">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1F-8114-4C57-8340-60C8D75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Wissenstransferzentren - Projektbeschreibung</dc:title>
  <dc:creator>AWS</dc:creator>
  <cp:lastModifiedBy>Blöch Thomas</cp:lastModifiedBy>
  <cp:revision>23</cp:revision>
  <cp:lastPrinted>2021-11-08T10:52:00Z</cp:lastPrinted>
  <dcterms:created xsi:type="dcterms:W3CDTF">2021-11-05T12:57:00Z</dcterms:created>
  <dcterms:modified xsi:type="dcterms:W3CDTF">2021-12-01T11:55:00Z</dcterms:modified>
</cp:coreProperties>
</file>